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45E7D" w14:textId="77777777" w:rsidR="00F27C97" w:rsidRPr="00F27C97" w:rsidRDefault="00F27C97" w:rsidP="00F27C97">
      <w:pPr>
        <w:jc w:val="center"/>
        <w:rPr>
          <w:rFonts w:ascii="Verdana" w:hAnsi="Verdana"/>
          <w:noProof/>
          <w:lang w:val="es-ES" w:eastAsia="es-CO"/>
        </w:rPr>
      </w:pPr>
    </w:p>
    <w:p w14:paraId="2C29E0CA" w14:textId="77777777" w:rsidR="00F27C97" w:rsidRPr="00F27C97" w:rsidRDefault="00F27C97" w:rsidP="00F27C97">
      <w:pPr>
        <w:jc w:val="center"/>
        <w:rPr>
          <w:rFonts w:ascii="Verdana" w:hAnsi="Verdana"/>
          <w:b/>
          <w:noProof/>
          <w:sz w:val="22"/>
          <w:szCs w:val="22"/>
          <w:lang w:val="es-ES" w:eastAsia="es-CO"/>
        </w:rPr>
      </w:pPr>
      <w:r w:rsidRPr="00F27C97">
        <w:rPr>
          <w:rFonts w:ascii="Verdana" w:hAnsi="Verdana"/>
          <w:b/>
          <w:noProof/>
          <w:sz w:val="22"/>
          <w:szCs w:val="22"/>
          <w:lang w:val="es-ES" w:eastAsia="es-CO"/>
        </w:rPr>
        <w:t>INTRODUCCIÓN</w:t>
      </w:r>
    </w:p>
    <w:p w14:paraId="5DA17721" w14:textId="77777777" w:rsidR="00F27C97" w:rsidRPr="00F27C97" w:rsidRDefault="00F27C97" w:rsidP="00F27C97">
      <w:pPr>
        <w:jc w:val="center"/>
        <w:rPr>
          <w:rFonts w:ascii="Verdana" w:hAnsi="Verdana"/>
          <w:b/>
          <w:noProof/>
          <w:sz w:val="22"/>
          <w:szCs w:val="22"/>
          <w:lang w:val="es-ES" w:eastAsia="es-CO"/>
        </w:rPr>
      </w:pPr>
    </w:p>
    <w:p w14:paraId="16640D59" w14:textId="77777777" w:rsidR="00F27C97" w:rsidRPr="00F27C97" w:rsidRDefault="00F27C97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  <w:r w:rsidRPr="00F27C97">
        <w:rPr>
          <w:rFonts w:ascii="Verdana" w:hAnsi="Verdana"/>
          <w:noProof/>
          <w:sz w:val="22"/>
          <w:szCs w:val="22"/>
          <w:lang w:val="es-ES" w:eastAsia="es-CO"/>
        </w:rPr>
        <w:t>Conocer el nivel de satisfaccion de los ciudadanos frente a los diferentes servicios que presta la entidad, incluyendo los canales de atencion que presta la entidad, el manejo de tramites, solicitudes, PQRS y demas procesos que incidan en la percepcion de los servicios y atencion que se presta al ciudadno.</w:t>
      </w:r>
    </w:p>
    <w:p w14:paraId="1760D970" w14:textId="77777777" w:rsidR="00F27C97" w:rsidRPr="00F27C97" w:rsidRDefault="00F27C97" w:rsidP="00F27C97">
      <w:pPr>
        <w:jc w:val="center"/>
        <w:rPr>
          <w:rFonts w:ascii="Verdana" w:hAnsi="Verdana"/>
          <w:b/>
          <w:noProof/>
          <w:sz w:val="22"/>
          <w:szCs w:val="22"/>
          <w:lang w:val="es-ES" w:eastAsia="es-CO"/>
        </w:rPr>
      </w:pPr>
      <w:r w:rsidRPr="00F27C97">
        <w:rPr>
          <w:rFonts w:ascii="Verdana" w:hAnsi="Verdana"/>
          <w:b/>
          <w:noProof/>
          <w:sz w:val="22"/>
          <w:szCs w:val="22"/>
          <w:lang w:val="es-ES" w:eastAsia="es-CO"/>
        </w:rPr>
        <w:t>OBJETIVOS</w:t>
      </w:r>
    </w:p>
    <w:p w14:paraId="798269D0" w14:textId="77777777" w:rsidR="00F27C97" w:rsidRPr="00F27C97" w:rsidRDefault="00F27C97" w:rsidP="00F27C97">
      <w:pPr>
        <w:rPr>
          <w:rFonts w:ascii="Verdana" w:hAnsi="Verdana"/>
          <w:noProof/>
          <w:sz w:val="22"/>
          <w:szCs w:val="22"/>
          <w:lang w:val="es-ES" w:eastAsia="es-CO"/>
        </w:rPr>
      </w:pPr>
      <w:r w:rsidRPr="00F27C97">
        <w:rPr>
          <w:rFonts w:ascii="Verdana" w:hAnsi="Verdana"/>
          <w:b/>
          <w:noProof/>
          <w:sz w:val="22"/>
          <w:szCs w:val="22"/>
          <w:lang w:val="es-ES" w:eastAsia="es-CO"/>
        </w:rPr>
        <w:t>Objetivo General</w:t>
      </w:r>
    </w:p>
    <w:p w14:paraId="1B223F62" w14:textId="77777777" w:rsidR="00F27C97" w:rsidRPr="00F27C97" w:rsidRDefault="00F27C97" w:rsidP="00F27C97">
      <w:pPr>
        <w:jc w:val="both"/>
        <w:rPr>
          <w:rFonts w:ascii="Verdana" w:hAnsi="Verdana"/>
          <w:sz w:val="22"/>
          <w:szCs w:val="22"/>
        </w:rPr>
      </w:pPr>
      <w:r w:rsidRPr="00F27C97">
        <w:rPr>
          <w:rFonts w:ascii="Verdana" w:hAnsi="Verdana"/>
          <w:sz w:val="22"/>
          <w:szCs w:val="22"/>
        </w:rPr>
        <w:t>Conocer el nivel de satisfacción de los usuarios frente al servicio prestado por parte de los puntos de atención, teniendo en cuenta diferentes factores de atención e infraestructura.</w:t>
      </w:r>
    </w:p>
    <w:p w14:paraId="0BE65EF5" w14:textId="77777777" w:rsidR="00F27C97" w:rsidRPr="00F27C97" w:rsidRDefault="00F27C97" w:rsidP="00F27C97">
      <w:pPr>
        <w:jc w:val="both"/>
        <w:rPr>
          <w:rFonts w:ascii="Verdana" w:hAnsi="Verdana"/>
          <w:sz w:val="22"/>
          <w:szCs w:val="22"/>
        </w:rPr>
      </w:pPr>
    </w:p>
    <w:p w14:paraId="1FD59401" w14:textId="77777777" w:rsidR="00F27C97" w:rsidRPr="00F27C97" w:rsidRDefault="00F27C97" w:rsidP="00F27C97">
      <w:pPr>
        <w:rPr>
          <w:rFonts w:ascii="Verdana" w:hAnsi="Verdana"/>
          <w:b/>
          <w:noProof/>
          <w:sz w:val="22"/>
          <w:szCs w:val="22"/>
          <w:lang w:val="es-ES" w:eastAsia="es-CO"/>
        </w:rPr>
      </w:pPr>
      <w:r w:rsidRPr="00F27C97">
        <w:rPr>
          <w:rFonts w:ascii="Verdana" w:hAnsi="Verdana"/>
          <w:b/>
          <w:noProof/>
          <w:sz w:val="22"/>
          <w:szCs w:val="22"/>
          <w:lang w:val="es-ES" w:eastAsia="es-CO"/>
        </w:rPr>
        <w:t>Objetivos Específicos</w:t>
      </w:r>
    </w:p>
    <w:p w14:paraId="5F9BAA47" w14:textId="77777777" w:rsidR="00F27C97" w:rsidRPr="00F27C97" w:rsidRDefault="00F27C97" w:rsidP="00F27C97">
      <w:pPr>
        <w:pStyle w:val="Prrafodelista"/>
        <w:numPr>
          <w:ilvl w:val="0"/>
          <w:numId w:val="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Verdana" w:hAnsi="Verdana"/>
          <w:lang w:eastAsia="en-US"/>
        </w:rPr>
      </w:pPr>
      <w:r w:rsidRPr="00F27C97">
        <w:rPr>
          <w:rFonts w:ascii="Verdana" w:hAnsi="Verdana"/>
        </w:rPr>
        <w:t>Medir el nivel de satisfacción de los usuarios frente a los servicios prestados por parte de la entidad.</w:t>
      </w:r>
    </w:p>
    <w:p w14:paraId="71E03D4E" w14:textId="77777777" w:rsidR="00F27C97" w:rsidRPr="00F27C97" w:rsidRDefault="00F27C97" w:rsidP="00F27C97">
      <w:pPr>
        <w:pStyle w:val="Prrafodelista"/>
        <w:jc w:val="both"/>
        <w:rPr>
          <w:rFonts w:ascii="Verdana" w:hAnsi="Verdana"/>
        </w:rPr>
      </w:pPr>
    </w:p>
    <w:p w14:paraId="429CDF88" w14:textId="77777777" w:rsidR="00F27C97" w:rsidRPr="00F27C97" w:rsidRDefault="00F27C97" w:rsidP="00F27C97">
      <w:pPr>
        <w:pStyle w:val="Prrafodelista"/>
        <w:numPr>
          <w:ilvl w:val="0"/>
          <w:numId w:val="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Verdana" w:hAnsi="Verdana"/>
        </w:rPr>
      </w:pPr>
      <w:r w:rsidRPr="00F27C97">
        <w:rPr>
          <w:rFonts w:ascii="Verdana" w:hAnsi="Verdana"/>
        </w:rPr>
        <w:t xml:space="preserve">Analizar los resultados obtenidos frente a la opinión que tienen los usuarios con base a los servicios de los cuales hallan hecho uso. </w:t>
      </w:r>
    </w:p>
    <w:p w14:paraId="17384A89" w14:textId="77777777" w:rsidR="00F27C97" w:rsidRPr="00F27C97" w:rsidRDefault="00F27C97" w:rsidP="00F27C97">
      <w:pPr>
        <w:pStyle w:val="Prrafodelista"/>
        <w:rPr>
          <w:rFonts w:ascii="Verdana" w:hAnsi="Verdana"/>
        </w:rPr>
      </w:pPr>
    </w:p>
    <w:p w14:paraId="65903359" w14:textId="77777777" w:rsidR="00F27C97" w:rsidRPr="00F27C97" w:rsidRDefault="00F27C97" w:rsidP="00F27C97">
      <w:pPr>
        <w:pStyle w:val="Prrafodelista"/>
        <w:numPr>
          <w:ilvl w:val="0"/>
          <w:numId w:val="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Verdana" w:hAnsi="Verdana"/>
        </w:rPr>
      </w:pPr>
      <w:r w:rsidRPr="00F27C97">
        <w:rPr>
          <w:rFonts w:ascii="Verdana" w:hAnsi="Verdana"/>
        </w:rPr>
        <w:t>Con base en los hallazgos encontrados durante la realización de la encuesta; generar un diagnóstico con las respectivas sugerencias y propuestas, buscando mejorar la experiencia del usuario final.</w:t>
      </w:r>
    </w:p>
    <w:p w14:paraId="680EC568" w14:textId="77777777" w:rsidR="00F27C97" w:rsidRPr="00F27C97" w:rsidRDefault="00F27C97" w:rsidP="00F27C97">
      <w:pPr>
        <w:pStyle w:val="Prrafodelista"/>
        <w:rPr>
          <w:rFonts w:ascii="Verdana" w:hAnsi="Verdana"/>
        </w:rPr>
      </w:pPr>
    </w:p>
    <w:p w14:paraId="19B80C16" w14:textId="77777777" w:rsidR="00F27C97" w:rsidRPr="00F27C97" w:rsidRDefault="00F27C97" w:rsidP="00F27C97">
      <w:pPr>
        <w:jc w:val="center"/>
        <w:rPr>
          <w:rFonts w:ascii="Verdana" w:hAnsi="Verdana"/>
          <w:b/>
          <w:noProof/>
          <w:sz w:val="22"/>
          <w:szCs w:val="22"/>
          <w:lang w:val="es-ES" w:eastAsia="es-CO"/>
        </w:rPr>
      </w:pPr>
      <w:r w:rsidRPr="00F27C97">
        <w:rPr>
          <w:rFonts w:ascii="Verdana" w:hAnsi="Verdana"/>
          <w:b/>
          <w:noProof/>
          <w:sz w:val="22"/>
          <w:szCs w:val="22"/>
          <w:lang w:val="es-ES" w:eastAsia="es-CO"/>
        </w:rPr>
        <w:t>FORMULARIO</w:t>
      </w:r>
    </w:p>
    <w:p w14:paraId="44B471A6" w14:textId="77777777" w:rsidR="00F27C97" w:rsidRPr="00F27C97" w:rsidRDefault="00F27C97" w:rsidP="00F27C97">
      <w:pPr>
        <w:jc w:val="center"/>
        <w:rPr>
          <w:rFonts w:ascii="Verdana" w:hAnsi="Verdana"/>
          <w:b/>
          <w:noProof/>
          <w:sz w:val="22"/>
          <w:szCs w:val="22"/>
          <w:lang w:val="es-ES" w:eastAsia="es-CO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F27C97" w:rsidRPr="00F27C97" w14:paraId="1C7B3943" w14:textId="77777777" w:rsidTr="0040424B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5FC" w14:textId="77777777" w:rsidR="00F27C97" w:rsidRPr="00F27C97" w:rsidRDefault="00F27C97" w:rsidP="0040424B">
            <w:pPr>
              <w:jc w:val="center"/>
              <w:rPr>
                <w:rFonts w:ascii="Verdana" w:hAnsi="Verdana"/>
                <w:b/>
                <w:noProof/>
                <w:lang w:val="es-ES" w:eastAsia="es-CO"/>
              </w:rPr>
            </w:pPr>
            <w:r w:rsidRPr="00F27C97">
              <w:rPr>
                <w:rFonts w:ascii="Verdana" w:hAnsi="Verdana"/>
                <w:b/>
                <w:noProof/>
                <w:lang w:val="es-ES" w:eastAsia="es-CO"/>
              </w:rPr>
              <w:t xml:space="preserve">Formato evaluación satisfacción ciudadana </w:t>
            </w:r>
          </w:p>
          <w:p w14:paraId="06EA65BC" w14:textId="77777777" w:rsidR="00F27C97" w:rsidRPr="00F27C97" w:rsidRDefault="00F27C97" w:rsidP="0040424B">
            <w:pPr>
              <w:jc w:val="center"/>
              <w:rPr>
                <w:rFonts w:ascii="Verdana" w:hAnsi="Verdana"/>
              </w:rPr>
            </w:pPr>
          </w:p>
          <w:p w14:paraId="694D80F6" w14:textId="77777777" w:rsidR="00F27C97" w:rsidRPr="00F27C97" w:rsidRDefault="00F27C97" w:rsidP="0040424B">
            <w:pPr>
              <w:jc w:val="both"/>
              <w:rPr>
                <w:rFonts w:ascii="Verdana" w:hAnsi="Verdana"/>
              </w:rPr>
            </w:pPr>
            <w:r w:rsidRPr="00F27C97">
              <w:rPr>
                <w:rFonts w:ascii="Verdana" w:hAnsi="Verdana"/>
              </w:rPr>
              <w:t>Estimado usuario nos encontramos realizando una encuesta de satisfacción para conocer la atención ofrecida por parte de la entidad y así conocer su percepción sobre la misma.</w:t>
            </w:r>
          </w:p>
          <w:p w14:paraId="5D5948E3" w14:textId="77777777" w:rsidR="00F27C97" w:rsidRPr="00F27C97" w:rsidRDefault="00F27C97" w:rsidP="0040424B">
            <w:pPr>
              <w:jc w:val="both"/>
              <w:rPr>
                <w:rFonts w:ascii="Verdana" w:hAnsi="Verdana"/>
              </w:rPr>
            </w:pPr>
          </w:p>
          <w:p w14:paraId="454E1F68" w14:textId="78F2C6E3" w:rsidR="00F27C97" w:rsidRDefault="00F27C97" w:rsidP="0040424B">
            <w:pPr>
              <w:jc w:val="both"/>
              <w:rPr>
                <w:rFonts w:ascii="Verdana" w:hAnsi="Verdana"/>
                <w:u w:val="single"/>
              </w:rPr>
            </w:pPr>
            <w:r w:rsidRPr="00F27C97">
              <w:rPr>
                <w:rFonts w:ascii="Verdana" w:hAnsi="Verdana"/>
                <w:u w:val="single"/>
              </w:rPr>
              <w:t>Este es un estudio de uso institucional; por lo tanto, se garantiza el respeto y reserva sobre la información.</w:t>
            </w:r>
          </w:p>
          <w:p w14:paraId="31F011F3" w14:textId="14C4F4FE" w:rsidR="00C827B4" w:rsidRDefault="00C827B4" w:rsidP="0040424B">
            <w:pPr>
              <w:jc w:val="both"/>
              <w:rPr>
                <w:rFonts w:ascii="Verdana" w:hAnsi="Verdana"/>
                <w:u w:val="single"/>
              </w:rPr>
            </w:pPr>
            <w:r w:rsidRPr="00F27C97">
              <w:rPr>
                <w:rFonts w:ascii="Verdana" w:hAnsi="Verdan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C8A6E" wp14:editId="7D3FA0DF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124460</wp:posOffset>
                      </wp:positionV>
                      <wp:extent cx="5591175" cy="266700"/>
                      <wp:effectExtent l="0" t="0" r="28575" b="19050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384D3" w14:textId="77777777" w:rsidR="00F27C97" w:rsidRDefault="00F27C97" w:rsidP="00F27C9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Percepción General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8A6E" id="Rectángulo 1" o:spid="_x0000_s1026" style="position:absolute;left:0;text-align:left;margin-left:-5.95pt;margin-top:9.8pt;width:44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" fillcolor="#4472c4 [3204]" strokecolor="#1f3763 [1604]" strokeweight="1pt">
                      <v:textbox>
                        <w:txbxContent>
                          <w:p w14:paraId="132384D3" w14:textId="77777777" w:rsidR="00F27C97" w:rsidRDefault="00F27C97" w:rsidP="00F27C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Percepción General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FC8647C" w14:textId="77777777" w:rsidR="00C827B4" w:rsidRPr="00F27C97" w:rsidRDefault="00C827B4" w:rsidP="0040424B">
            <w:pPr>
              <w:jc w:val="both"/>
              <w:rPr>
                <w:rFonts w:ascii="Verdana" w:hAnsi="Verdana"/>
                <w:u w:val="single"/>
              </w:rPr>
            </w:pPr>
          </w:p>
          <w:p w14:paraId="6315A77D" w14:textId="77777777" w:rsidR="00F27C97" w:rsidRPr="00F27C97" w:rsidRDefault="00F27C97" w:rsidP="0040424B">
            <w:pPr>
              <w:jc w:val="both"/>
              <w:rPr>
                <w:rFonts w:ascii="Verdana" w:hAnsi="Verdana"/>
              </w:rPr>
            </w:pPr>
            <w:r w:rsidRPr="00F27C97">
              <w:rPr>
                <w:rFonts w:ascii="Verdana" w:hAnsi="Verdana"/>
              </w:rPr>
              <w:t xml:space="preserve">       </w:t>
            </w:r>
          </w:p>
          <w:p w14:paraId="50C73F0D" w14:textId="77777777" w:rsidR="00F27C97" w:rsidRPr="00F27C97" w:rsidRDefault="00F27C97" w:rsidP="0040424B">
            <w:pPr>
              <w:pStyle w:val="Prrafodelista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s-ES"/>
              </w:rPr>
            </w:pPr>
            <w:r w:rsidRPr="00F27C97">
              <w:rPr>
                <w:rFonts w:ascii="Verdana" w:hAnsi="Verdana"/>
                <w:noProof/>
                <w:lang w:val="es-ES"/>
              </w:rPr>
              <w:t>Su contacto más reciente con la Supervigilancia por que medio fue:</w:t>
            </w:r>
          </w:p>
          <w:p w14:paraId="06CAAAFF" w14:textId="77777777" w:rsidR="00F27C97" w:rsidRPr="00F27C97" w:rsidRDefault="00F27C97" w:rsidP="0040424B">
            <w:pPr>
              <w:pStyle w:val="Prrafodelista"/>
              <w:jc w:val="both"/>
              <w:rPr>
                <w:rFonts w:ascii="Verdana" w:hAnsi="Verdana"/>
                <w:noProof/>
                <w:lang w:val="es-ES"/>
              </w:rPr>
            </w:pPr>
          </w:p>
          <w:p w14:paraId="280EA0E0" w14:textId="77777777" w:rsidR="00F27C97" w:rsidRPr="00F27C97" w:rsidRDefault="00F27C97" w:rsidP="0040424B">
            <w:pPr>
              <w:pStyle w:val="Prrafodelista"/>
              <w:numPr>
                <w:ilvl w:val="0"/>
                <w:numId w:val="11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n-US"/>
              </w:rPr>
            </w:pPr>
            <w:r w:rsidRPr="00F27C97">
              <w:rPr>
                <w:rFonts w:ascii="Verdana" w:hAnsi="Verdana"/>
                <w:noProof/>
                <w:lang w:val="en-US"/>
              </w:rPr>
              <w:t>Call Center</w:t>
            </w:r>
          </w:p>
          <w:p w14:paraId="543E799B" w14:textId="77777777" w:rsidR="00F27C97" w:rsidRPr="00F27C97" w:rsidRDefault="00F27C97" w:rsidP="0040424B">
            <w:pPr>
              <w:pStyle w:val="Prrafodelista"/>
              <w:numPr>
                <w:ilvl w:val="0"/>
                <w:numId w:val="11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n-US"/>
              </w:rPr>
            </w:pPr>
            <w:r w:rsidRPr="00F27C97">
              <w:rPr>
                <w:rFonts w:ascii="Verdana" w:hAnsi="Verdana"/>
                <w:noProof/>
                <w:lang w:val="en-US"/>
              </w:rPr>
              <w:t>Chat</w:t>
            </w:r>
          </w:p>
          <w:p w14:paraId="7BCC0D0A" w14:textId="77777777" w:rsidR="00F27C97" w:rsidRPr="00F27C97" w:rsidRDefault="00F27C97" w:rsidP="0040424B">
            <w:pPr>
              <w:pStyle w:val="Prrafodelista"/>
              <w:numPr>
                <w:ilvl w:val="0"/>
                <w:numId w:val="11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n-US"/>
              </w:rPr>
            </w:pPr>
            <w:r w:rsidRPr="00F27C97">
              <w:rPr>
                <w:rFonts w:ascii="Verdana" w:hAnsi="Verdana"/>
                <w:noProof/>
                <w:lang w:val="en-US"/>
              </w:rPr>
              <w:t>Correo Electronico</w:t>
            </w:r>
          </w:p>
          <w:p w14:paraId="5E1D41C0" w14:textId="77777777" w:rsidR="00F27C97" w:rsidRPr="00F27C97" w:rsidRDefault="00F27C97" w:rsidP="0040424B">
            <w:pPr>
              <w:pStyle w:val="Prrafodelista"/>
              <w:numPr>
                <w:ilvl w:val="0"/>
                <w:numId w:val="11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n-US"/>
              </w:rPr>
            </w:pPr>
            <w:r w:rsidRPr="00F27C97">
              <w:rPr>
                <w:rFonts w:ascii="Verdana" w:hAnsi="Verdana"/>
                <w:noProof/>
                <w:lang w:val="en-US"/>
              </w:rPr>
              <w:t>Ventanilla (Presencial)</w:t>
            </w:r>
          </w:p>
          <w:p w14:paraId="23704C2D" w14:textId="77777777" w:rsidR="00F27C97" w:rsidRPr="00F27C97" w:rsidRDefault="00F27C97" w:rsidP="0040424B">
            <w:pPr>
              <w:pStyle w:val="Prrafodelista"/>
              <w:ind w:left="1440"/>
              <w:jc w:val="both"/>
              <w:rPr>
                <w:rFonts w:ascii="Verdana" w:hAnsi="Verdana"/>
                <w:noProof/>
                <w:lang w:val="en-US"/>
              </w:rPr>
            </w:pPr>
          </w:p>
          <w:p w14:paraId="262723A1" w14:textId="77777777" w:rsidR="00F27C97" w:rsidRPr="00F27C97" w:rsidRDefault="00F27C97" w:rsidP="0040424B">
            <w:pPr>
              <w:pStyle w:val="Prrafodelista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b/>
                <w:noProof/>
                <w:lang w:val="es-ES"/>
              </w:rPr>
            </w:pPr>
            <w:r w:rsidRPr="00F27C97">
              <w:rPr>
                <w:rFonts w:ascii="Verdana" w:hAnsi="Verdana"/>
              </w:rPr>
              <w:t>En una escala de 1 a 5 donde 1 es no satisfactorio y 5 es excelente, ¿Cómo califica la atención al usuario ofrecida en la Superintendencia de vigilancia y seguridad privada?</w:t>
            </w:r>
          </w:p>
          <w:p w14:paraId="468EA3B1" w14:textId="77777777" w:rsidR="00F27C97" w:rsidRPr="00F27C97" w:rsidRDefault="00F27C97" w:rsidP="0040424B">
            <w:pPr>
              <w:pStyle w:val="Prrafodelista"/>
              <w:jc w:val="both"/>
              <w:rPr>
                <w:rFonts w:ascii="Verdana" w:hAnsi="Verdana"/>
                <w:b/>
                <w:noProof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</w:tblGrid>
            <w:tr w:rsidR="00F27C97" w:rsidRPr="00F27C97" w14:paraId="0FBCDD36" w14:textId="77777777" w:rsidTr="0040424B">
              <w:trPr>
                <w:trHeight w:val="218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692A8CB9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206583BA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717B4D56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2252C31F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5C143EDF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5</w:t>
                  </w:r>
                </w:p>
              </w:tc>
            </w:tr>
            <w:tr w:rsidR="00F27C97" w:rsidRPr="00F27C97" w14:paraId="0031DD75" w14:textId="77777777" w:rsidTr="0040424B">
              <w:trPr>
                <w:trHeight w:val="218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1F2E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C1B40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E4389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1BE13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5E0E8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</w:tr>
          </w:tbl>
          <w:p w14:paraId="14097553" w14:textId="77777777" w:rsidR="00F27C97" w:rsidRDefault="00F27C97" w:rsidP="0040424B">
            <w:pPr>
              <w:jc w:val="both"/>
              <w:rPr>
                <w:rFonts w:ascii="Verdana" w:hAnsi="Verdana"/>
                <w:b/>
                <w:noProof/>
                <w:lang w:val="es-ES" w:eastAsia="es-CO"/>
              </w:rPr>
            </w:pPr>
          </w:p>
          <w:p w14:paraId="4AC0E67D" w14:textId="77777777" w:rsidR="00C827B4" w:rsidRDefault="00C827B4" w:rsidP="0040424B">
            <w:pPr>
              <w:jc w:val="both"/>
              <w:rPr>
                <w:rFonts w:ascii="Verdana" w:hAnsi="Verdana"/>
                <w:b/>
                <w:noProof/>
                <w:lang w:val="es-ES" w:eastAsia="es-CO"/>
              </w:rPr>
            </w:pPr>
          </w:p>
          <w:p w14:paraId="59B3EE25" w14:textId="77777777" w:rsidR="00C827B4" w:rsidRPr="00F27C97" w:rsidRDefault="00C827B4" w:rsidP="0040424B">
            <w:pPr>
              <w:jc w:val="both"/>
              <w:rPr>
                <w:rFonts w:ascii="Verdana" w:hAnsi="Verdana"/>
                <w:b/>
                <w:noProof/>
                <w:lang w:val="es-ES" w:eastAsia="es-CO"/>
              </w:rPr>
            </w:pPr>
          </w:p>
          <w:p w14:paraId="49E69DE3" w14:textId="77777777" w:rsidR="00F27C97" w:rsidRPr="00F27C97" w:rsidRDefault="00F27C97" w:rsidP="0040424B">
            <w:pPr>
              <w:pStyle w:val="Prrafodelista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s-ES"/>
              </w:rPr>
            </w:pPr>
            <w:r w:rsidRPr="00F27C97">
              <w:rPr>
                <w:rFonts w:ascii="Verdana" w:hAnsi="Verdana"/>
                <w:noProof/>
                <w:lang w:val="es-ES"/>
              </w:rPr>
              <w:lastRenderedPageBreak/>
              <w:t>¿El funcionario que l@ atendió respondió la consulta por usted formulada?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"/>
              <w:gridCol w:w="7444"/>
            </w:tblGrid>
            <w:tr w:rsidR="00F27C97" w:rsidRPr="00F27C97" w14:paraId="25699100" w14:textId="77777777" w:rsidTr="0040424B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2F43E02B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BA158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noProof/>
                      <w:lang w:val="es-ES"/>
                    </w:rPr>
                    <w:t>Si</w:t>
                  </w:r>
                </w:p>
              </w:tc>
            </w:tr>
            <w:tr w:rsidR="00F27C97" w:rsidRPr="00F27C97" w14:paraId="13B63139" w14:textId="77777777" w:rsidTr="0040424B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5DEC7348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F7988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noProof/>
                      <w:lang w:val="es-ES"/>
                    </w:rPr>
                    <w:t>No</w:t>
                  </w:r>
                </w:p>
              </w:tc>
            </w:tr>
            <w:tr w:rsidR="00F27C97" w:rsidRPr="00F27C97" w14:paraId="713A7777" w14:textId="77777777" w:rsidTr="0040424B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4F8B10E0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351EB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noProof/>
                      <w:lang w:val="es-ES"/>
                    </w:rPr>
                    <w:t>No aplica</w:t>
                  </w:r>
                </w:p>
              </w:tc>
            </w:tr>
          </w:tbl>
          <w:p w14:paraId="6B05FAED" w14:textId="77777777" w:rsidR="00F27C97" w:rsidRPr="00F27C97" w:rsidRDefault="00F27C97" w:rsidP="0040424B">
            <w:pPr>
              <w:pStyle w:val="Prrafodelista"/>
              <w:jc w:val="both"/>
              <w:rPr>
                <w:rFonts w:ascii="Verdana" w:hAnsi="Verdana"/>
                <w:b/>
                <w:noProof/>
                <w:lang w:val="es-ES"/>
              </w:rPr>
            </w:pPr>
          </w:p>
          <w:p w14:paraId="5F78491C" w14:textId="77777777" w:rsidR="00F27C97" w:rsidRPr="00F27C97" w:rsidRDefault="00F27C97" w:rsidP="0040424B">
            <w:pPr>
              <w:pStyle w:val="Prrafodelista"/>
              <w:jc w:val="both"/>
              <w:rPr>
                <w:rFonts w:ascii="Verdana" w:hAnsi="Verdana"/>
                <w:b/>
                <w:noProof/>
                <w:lang w:val="es-ES"/>
              </w:rPr>
            </w:pPr>
          </w:p>
          <w:p w14:paraId="2499B07C" w14:textId="77777777" w:rsidR="00F27C97" w:rsidRPr="00F27C97" w:rsidRDefault="00F27C97" w:rsidP="0040424B">
            <w:pPr>
              <w:pStyle w:val="Prrafodelista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noProof/>
                <w:lang w:val="es-ES"/>
              </w:rPr>
            </w:pPr>
            <w:r w:rsidRPr="00F27C97">
              <w:rPr>
                <w:rFonts w:ascii="Verdana" w:hAnsi="Verdana"/>
              </w:rPr>
              <w:t xml:space="preserve">En caso de haber contestado afirmativamente la pregunta anterior, en una escala de 1 a 5 donde 1 es no satisfactorio y 5 es excelente, </w:t>
            </w:r>
            <w:r w:rsidRPr="00F27C97">
              <w:rPr>
                <w:rFonts w:ascii="Verdana" w:hAnsi="Verdana"/>
                <w:noProof/>
                <w:lang w:val="es-ES"/>
              </w:rPr>
              <w:t>¿Cómo califica la atención brindada por el funcionario?</w:t>
            </w:r>
          </w:p>
          <w:tbl>
            <w:tblPr>
              <w:tblStyle w:val="Tablaconcuadrcul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</w:tblGrid>
            <w:tr w:rsidR="00F27C97" w:rsidRPr="00F27C97" w14:paraId="2D3EE269" w14:textId="77777777" w:rsidTr="0040424B">
              <w:trPr>
                <w:trHeight w:val="218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37143B72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1E39594F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1923FDD3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14CD3E21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20D52D7D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5</w:t>
                  </w:r>
                </w:p>
              </w:tc>
            </w:tr>
            <w:tr w:rsidR="00F27C97" w:rsidRPr="00F27C97" w14:paraId="08FDB418" w14:textId="77777777" w:rsidTr="0040424B">
              <w:trPr>
                <w:trHeight w:val="218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0B35B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8266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062D0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4A6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83B09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</w:tr>
          </w:tbl>
          <w:p w14:paraId="07F2BEE2" w14:textId="77777777" w:rsidR="00F27C97" w:rsidRPr="00F27C97" w:rsidRDefault="00F27C97" w:rsidP="0040424B">
            <w:pPr>
              <w:pStyle w:val="Prrafodelista"/>
              <w:jc w:val="both"/>
              <w:rPr>
                <w:rFonts w:ascii="Verdana" w:hAnsi="Verdana"/>
                <w:b/>
                <w:noProof/>
                <w:lang w:val="es-ES"/>
              </w:rPr>
            </w:pPr>
          </w:p>
          <w:p w14:paraId="0691A67E" w14:textId="77777777" w:rsidR="00F27C97" w:rsidRPr="00F27C97" w:rsidRDefault="00F27C97" w:rsidP="0040424B">
            <w:pPr>
              <w:pStyle w:val="Prrafodelista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b/>
                <w:noProof/>
                <w:lang w:val="es-ES"/>
              </w:rPr>
            </w:pPr>
            <w:r w:rsidRPr="00F27C97">
              <w:rPr>
                <w:rFonts w:ascii="Verdana" w:hAnsi="Verdana"/>
                <w:noProof/>
                <w:lang w:val="es-ES"/>
              </w:rPr>
              <w:t xml:space="preserve">¿Ha realizado alguna solicitud, tramite, PQRS a la entidad?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"/>
              <w:gridCol w:w="7444"/>
            </w:tblGrid>
            <w:tr w:rsidR="00F27C97" w:rsidRPr="00F27C97" w14:paraId="24BF29D8" w14:textId="77777777" w:rsidTr="0040424B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1CACE0B4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52452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noProof/>
                      <w:lang w:val="es-ES"/>
                    </w:rPr>
                    <w:t>Si</w:t>
                  </w:r>
                </w:p>
              </w:tc>
            </w:tr>
            <w:tr w:rsidR="00F27C97" w:rsidRPr="00F27C97" w14:paraId="7838746F" w14:textId="77777777" w:rsidTr="0040424B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54B504F5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BFB67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noProof/>
                      <w:lang w:val="es-ES"/>
                    </w:rPr>
                    <w:t>No</w:t>
                  </w:r>
                </w:p>
              </w:tc>
            </w:tr>
            <w:tr w:rsidR="00F27C97" w:rsidRPr="00F27C97" w14:paraId="5B700A6B" w14:textId="77777777" w:rsidTr="0040424B"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28D7B43F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A9A58" w14:textId="77777777" w:rsidR="00F27C97" w:rsidRPr="00F27C97" w:rsidRDefault="00F27C97" w:rsidP="0040424B">
                  <w:pPr>
                    <w:pStyle w:val="Prrafodelista"/>
                    <w:ind w:left="0"/>
                    <w:jc w:val="both"/>
                    <w:rPr>
                      <w:rFonts w:ascii="Verdana" w:hAnsi="Verdana"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noProof/>
                      <w:lang w:val="es-ES"/>
                    </w:rPr>
                    <w:t>No aplica</w:t>
                  </w:r>
                </w:p>
              </w:tc>
            </w:tr>
          </w:tbl>
          <w:p w14:paraId="744C8CCD" w14:textId="77777777" w:rsidR="00F27C97" w:rsidRPr="00F27C97" w:rsidRDefault="00F27C97" w:rsidP="0040424B">
            <w:pPr>
              <w:jc w:val="both"/>
              <w:rPr>
                <w:rFonts w:ascii="Verdana" w:hAnsi="Verdana"/>
                <w:noProof/>
                <w:lang w:eastAsia="es-CO"/>
              </w:rPr>
            </w:pPr>
          </w:p>
          <w:p w14:paraId="37C27DD3" w14:textId="77777777" w:rsidR="00F27C97" w:rsidRPr="00F27C97" w:rsidRDefault="00F27C97" w:rsidP="0040424B">
            <w:pPr>
              <w:pStyle w:val="Prrafodelista"/>
              <w:numPr>
                <w:ilvl w:val="0"/>
                <w:numId w:val="10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Verdana" w:hAnsi="Verdana"/>
                <w:b/>
                <w:noProof/>
                <w:lang w:val="es-ES"/>
              </w:rPr>
            </w:pPr>
            <w:r w:rsidRPr="00F27C97">
              <w:rPr>
                <w:rFonts w:ascii="Verdana" w:hAnsi="Verdana"/>
                <w:noProof/>
                <w:lang w:val="es-ES"/>
              </w:rPr>
              <w:t xml:space="preserve">En caso afirmativo </w:t>
            </w:r>
            <w:r w:rsidRPr="00F27C97">
              <w:rPr>
                <w:rFonts w:ascii="Verdana" w:hAnsi="Verdana"/>
              </w:rPr>
              <w:t xml:space="preserve">califique en una escala de 1 a 5 donde 1 es no satisfactorio y 5 es excelente, ¿Cómo califica la atención recibida en su </w:t>
            </w:r>
            <w:r w:rsidRPr="00F27C97">
              <w:rPr>
                <w:rFonts w:ascii="Verdana" w:hAnsi="Verdana"/>
                <w:noProof/>
                <w:lang w:val="es-ES"/>
              </w:rPr>
              <w:t xml:space="preserve">solicitud, tramite o </w:t>
            </w:r>
            <w:r w:rsidRPr="00F27C97">
              <w:rPr>
                <w:rFonts w:ascii="Verdana" w:hAnsi="Verdana"/>
              </w:rPr>
              <w:t>PQRS?</w:t>
            </w:r>
          </w:p>
          <w:p w14:paraId="3B61CA1D" w14:textId="77777777" w:rsidR="00F27C97" w:rsidRPr="00F27C97" w:rsidRDefault="00F27C97" w:rsidP="0040424B">
            <w:pPr>
              <w:pStyle w:val="Prrafodelista"/>
              <w:jc w:val="center"/>
              <w:rPr>
                <w:rFonts w:ascii="Verdana" w:hAnsi="Verdana"/>
                <w:b/>
                <w:noProof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</w:tblGrid>
            <w:tr w:rsidR="00F27C97" w:rsidRPr="00F27C97" w14:paraId="0CC43D5D" w14:textId="77777777" w:rsidTr="0040424B">
              <w:trPr>
                <w:trHeight w:val="218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319398CC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065990EC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351953CD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3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27B09D71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hideMark/>
                </w:tcPr>
                <w:p w14:paraId="3D94B3D8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  <w:r w:rsidRPr="00F27C97">
                    <w:rPr>
                      <w:rFonts w:ascii="Verdana" w:hAnsi="Verdana"/>
                      <w:b/>
                      <w:noProof/>
                      <w:lang w:val="es-ES"/>
                    </w:rPr>
                    <w:t>5</w:t>
                  </w:r>
                </w:p>
              </w:tc>
            </w:tr>
            <w:tr w:rsidR="00F27C97" w:rsidRPr="00F27C97" w14:paraId="365FC2D1" w14:textId="77777777" w:rsidTr="0040424B">
              <w:trPr>
                <w:trHeight w:val="218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2CEBB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1D3BE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50ADE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EE799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7C9A7" w14:textId="77777777" w:rsidR="00F27C97" w:rsidRPr="00F27C97" w:rsidRDefault="00F27C97" w:rsidP="0040424B">
                  <w:pPr>
                    <w:pStyle w:val="Prrafodelista"/>
                    <w:ind w:left="0"/>
                    <w:jc w:val="center"/>
                    <w:rPr>
                      <w:rFonts w:ascii="Verdana" w:hAnsi="Verdana"/>
                      <w:b/>
                      <w:noProof/>
                      <w:lang w:val="es-ES"/>
                    </w:rPr>
                  </w:pPr>
                </w:p>
              </w:tc>
            </w:tr>
          </w:tbl>
          <w:p w14:paraId="12C199C8" w14:textId="77777777" w:rsidR="00F27C97" w:rsidRPr="00F27C97" w:rsidRDefault="00F27C97" w:rsidP="0040424B">
            <w:pPr>
              <w:pStyle w:val="Prrafodelista"/>
              <w:ind w:left="0"/>
              <w:jc w:val="both"/>
              <w:rPr>
                <w:rFonts w:ascii="Verdana" w:hAnsi="Verdana"/>
                <w:b/>
                <w:noProof/>
                <w:lang w:val="es-ES"/>
              </w:rPr>
            </w:pPr>
          </w:p>
          <w:p w14:paraId="28353692" w14:textId="77777777" w:rsidR="00F27C97" w:rsidRPr="00F27C97" w:rsidRDefault="00F27C97" w:rsidP="0040424B">
            <w:pPr>
              <w:pStyle w:val="Prrafodelista"/>
              <w:ind w:left="0"/>
              <w:jc w:val="both"/>
              <w:rPr>
                <w:rFonts w:ascii="Verdana" w:hAnsi="Verdana"/>
                <w:b/>
                <w:noProof/>
                <w:lang w:val="es-ES"/>
              </w:rPr>
            </w:pPr>
          </w:p>
        </w:tc>
      </w:tr>
    </w:tbl>
    <w:p w14:paraId="3E5077FC" w14:textId="77777777" w:rsidR="00F27C97" w:rsidRPr="00F27C97" w:rsidRDefault="00F27C97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3017E4AD" w14:textId="77777777" w:rsidR="00F27C97" w:rsidRPr="00F27C97" w:rsidRDefault="00F27C97" w:rsidP="00F27C97">
      <w:pPr>
        <w:rPr>
          <w:rFonts w:ascii="Verdana" w:hAnsi="Verdana"/>
          <w:sz w:val="22"/>
          <w:szCs w:val="22"/>
        </w:rPr>
      </w:pPr>
    </w:p>
    <w:p w14:paraId="5F768CD2" w14:textId="0CED9B6A" w:rsidR="001359AE" w:rsidRPr="00F27C97" w:rsidRDefault="001359AE" w:rsidP="005D712D">
      <w:pPr>
        <w:rPr>
          <w:rFonts w:ascii="Verdana" w:hAnsi="Verdana"/>
        </w:rPr>
      </w:pPr>
    </w:p>
    <w:sectPr w:rsidR="001359AE" w:rsidRPr="00F27C97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7847B" w14:textId="77777777" w:rsidR="00BE561D" w:rsidRDefault="00BE561D" w:rsidP="008B51F5">
      <w:r>
        <w:separator/>
      </w:r>
    </w:p>
  </w:endnote>
  <w:endnote w:type="continuationSeparator" w:id="0">
    <w:p w14:paraId="3BB46C13" w14:textId="77777777" w:rsidR="00BE561D" w:rsidRDefault="00BE561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AA6FDE9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F27C97" w:rsidRPr="00F27C9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OR-GSP-370-064           </w:t>
                          </w:r>
                        </w:p>
                        <w:p w14:paraId="0A6EE982" w14:textId="110F6A64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827B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F27C9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F27C9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78561F5A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F27C9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1AA6FDE9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F27C97" w:rsidRPr="00F27C9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OR-GSP-370-064           </w:t>
                    </w:r>
                  </w:p>
                  <w:p w14:paraId="0A6EE982" w14:textId="110F6A64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827B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F27C9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F27C9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78561F5A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F27C9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77753CFD" w14:textId="77777777" w:rsidR="00C827B4" w:rsidRDefault="00C827B4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4AB9" w14:textId="77777777" w:rsidR="00BE561D" w:rsidRDefault="00BE561D" w:rsidP="008B51F5">
      <w:r>
        <w:separator/>
      </w:r>
    </w:p>
  </w:footnote>
  <w:footnote w:type="continuationSeparator" w:id="0">
    <w:p w14:paraId="2097A0A4" w14:textId="77777777" w:rsidR="00BE561D" w:rsidRDefault="00BE561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FECB933">
              <wp:simplePos x="0" y="0"/>
              <wp:positionH relativeFrom="margin">
                <wp:posOffset>1786890</wp:posOffset>
              </wp:positionH>
              <wp:positionV relativeFrom="paragraph">
                <wp:posOffset>10160</wp:posOffset>
              </wp:positionV>
              <wp:extent cx="2305050" cy="4000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61D0069B" w:rsidR="000F5FD1" w:rsidRPr="004641D3" w:rsidRDefault="00F27C97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F27C9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Encuesta satisfacción al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140.7pt;margin-top:.8pt;width:181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" fillcolor="white [3201]" stroked="f" strokeweight=".5pt">
              <v:textbox>
                <w:txbxContent>
                  <w:p w14:paraId="7F1FEAC5" w14:textId="61D0069B" w:rsidR="000F5FD1" w:rsidRPr="004641D3" w:rsidRDefault="00F27C97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F27C97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Encuesta satisfacción al usuari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C233F87"/>
    <w:multiLevelType w:val="hybridMultilevel"/>
    <w:tmpl w:val="73E8FF46"/>
    <w:lvl w:ilvl="0" w:tplc="B7549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AD72642"/>
    <w:multiLevelType w:val="hybridMultilevel"/>
    <w:tmpl w:val="B2A4E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3A60"/>
    <w:multiLevelType w:val="hybridMultilevel"/>
    <w:tmpl w:val="8C1E0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41776">
    <w:abstractNumId w:val="9"/>
  </w:num>
  <w:num w:numId="2" w16cid:durableId="3017330">
    <w:abstractNumId w:val="2"/>
  </w:num>
  <w:num w:numId="3" w16cid:durableId="825319106">
    <w:abstractNumId w:val="0"/>
  </w:num>
  <w:num w:numId="4" w16cid:durableId="762529866">
    <w:abstractNumId w:val="7"/>
  </w:num>
  <w:num w:numId="5" w16cid:durableId="1044520254">
    <w:abstractNumId w:val="5"/>
  </w:num>
  <w:num w:numId="6" w16cid:durableId="682825129">
    <w:abstractNumId w:val="3"/>
  </w:num>
  <w:num w:numId="7" w16cid:durableId="1201016210">
    <w:abstractNumId w:val="4"/>
  </w:num>
  <w:num w:numId="8" w16cid:durableId="1312127859">
    <w:abstractNumId w:val="6"/>
  </w:num>
  <w:num w:numId="9" w16cid:durableId="283583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1852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80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1671B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E561D"/>
    <w:rsid w:val="00BF513B"/>
    <w:rsid w:val="00BF6AE9"/>
    <w:rsid w:val="00C40277"/>
    <w:rsid w:val="00C827B4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27C97"/>
    <w:rsid w:val="00FD125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F27C9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6-06T23:01:00Z</dcterms:created>
  <dcterms:modified xsi:type="dcterms:W3CDTF">2024-06-12T16:24:00Z</dcterms:modified>
</cp:coreProperties>
</file>